
<file path=[Content_Types].xml><?xml version="1.0" encoding="utf-8"?>
<Types xmlns="http://schemas.openxmlformats.org/package/2006/content-types">
  <Default ContentType="image/png" Extension="png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970" w:rsidRPr="00921791" w:rsidRDefault="00B11970" w:rsidP="00B11970">
      <w:pPr>
        <w:rPr>
          <w:rFonts w:ascii="Arial" w:hAnsi="Arial" w:cs="Arial"/>
          <w:sz w:val="22"/>
          <w:szCs w:val="22"/>
        </w:rPr>
      </w:pPr>
      <w:r w:rsidRPr="00921791">
        <w:rPr>
          <w:rFonts w:ascii="Arial" w:hAnsi="Arial" w:cs="Arial"/>
          <w:b/>
          <w:noProof/>
          <w:sz w:val="22"/>
          <w:szCs w:val="22"/>
          <w:lang w:eastAsia="es-CL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33550" cy="552450"/>
            <wp:effectExtent l="0" t="0" r="0" b="0"/>
            <wp:wrapThrough wrapText="bothSides">
              <wp:wrapPolygon edited="0">
                <wp:start x="0" y="0"/>
                <wp:lineTo x="0" y="20855"/>
                <wp:lineTo x="21363" y="20855"/>
                <wp:lineTo x="21363" y="0"/>
                <wp:lineTo x="0" y="0"/>
              </wp:wrapPolygon>
            </wp:wrapThrough>
            <wp:docPr id="3" name="0 Imagen" descr="logos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png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1970" w:rsidRPr="00921791" w:rsidRDefault="00B11970" w:rsidP="00B11970">
      <w:pPr>
        <w:rPr>
          <w:rFonts w:ascii="Arial" w:hAnsi="Arial" w:cs="Arial"/>
          <w:sz w:val="22"/>
          <w:szCs w:val="22"/>
        </w:rPr>
      </w:pPr>
    </w:p>
    <w:p w:rsidR="00B11970" w:rsidRDefault="00B11970" w:rsidP="00B11970">
      <w:pPr>
        <w:jc w:val="center"/>
        <w:rPr>
          <w:rFonts w:ascii="Arial" w:hAnsi="Arial" w:cs="Arial"/>
          <w:b/>
          <w:sz w:val="22"/>
          <w:szCs w:val="22"/>
        </w:rPr>
      </w:pPr>
    </w:p>
    <w:p w:rsidR="00B11970" w:rsidRDefault="00B11970" w:rsidP="00B11970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B11970" w:rsidRPr="00B11970" w:rsidRDefault="00B11970" w:rsidP="00B11970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B11970">
        <w:rPr>
          <w:rFonts w:ascii="Arial" w:hAnsi="Arial" w:cs="Arial"/>
          <w:b/>
          <w:sz w:val="22"/>
          <w:szCs w:val="22"/>
        </w:rPr>
        <w:t>DIRECCIÓN ACADÉMICA</w:t>
      </w:r>
    </w:p>
    <w:p w:rsidR="00B11970" w:rsidRPr="00B11970" w:rsidRDefault="00B11970" w:rsidP="00B11970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B11970">
        <w:rPr>
          <w:rFonts w:ascii="Arial" w:hAnsi="Arial" w:cs="Arial"/>
          <w:b/>
          <w:sz w:val="22"/>
          <w:szCs w:val="22"/>
        </w:rPr>
        <w:t xml:space="preserve">DEPARTAMENTO </w:t>
      </w:r>
      <w:r w:rsidR="008A3F54">
        <w:rPr>
          <w:rFonts w:ascii="Arial" w:hAnsi="Arial" w:cs="Arial"/>
          <w:b/>
          <w:sz w:val="22"/>
          <w:szCs w:val="22"/>
        </w:rPr>
        <w:t>ELABORACION INDUSTRIAL DE ALIM</w:t>
      </w:r>
      <w:r w:rsidR="001A2141">
        <w:rPr>
          <w:rFonts w:ascii="Arial" w:hAnsi="Arial" w:cs="Arial"/>
          <w:b/>
          <w:sz w:val="22"/>
          <w:szCs w:val="22"/>
        </w:rPr>
        <w:t>E</w:t>
      </w:r>
      <w:r w:rsidR="008A3F54">
        <w:rPr>
          <w:rFonts w:ascii="Arial" w:hAnsi="Arial" w:cs="Arial"/>
          <w:b/>
          <w:sz w:val="22"/>
          <w:szCs w:val="22"/>
        </w:rPr>
        <w:t>NTOS</w:t>
      </w:r>
    </w:p>
    <w:p w:rsidR="00B11970" w:rsidRDefault="00B11970" w:rsidP="00B11970">
      <w:pPr>
        <w:jc w:val="center"/>
        <w:rPr>
          <w:rFonts w:ascii="Arial" w:hAnsi="Arial" w:cs="Arial"/>
          <w:b/>
          <w:sz w:val="18"/>
          <w:szCs w:val="22"/>
        </w:rPr>
      </w:pPr>
      <w:r w:rsidRPr="00E4449D">
        <w:rPr>
          <w:rFonts w:ascii="Arial" w:hAnsi="Arial" w:cs="Arial"/>
          <w:b/>
          <w:sz w:val="18"/>
          <w:szCs w:val="22"/>
        </w:rPr>
        <w:t>Respeto</w:t>
      </w:r>
      <w:r>
        <w:rPr>
          <w:rFonts w:ascii="Arial" w:hAnsi="Arial" w:cs="Arial"/>
          <w:b/>
          <w:sz w:val="18"/>
          <w:szCs w:val="22"/>
        </w:rPr>
        <w:t xml:space="preserve"> – Responsabilidad – Resiliencia – Tolerancia</w:t>
      </w:r>
      <w:r w:rsidR="00E221DA">
        <w:rPr>
          <w:rFonts w:ascii="Arial" w:hAnsi="Arial" w:cs="Arial"/>
          <w:b/>
          <w:sz w:val="18"/>
          <w:szCs w:val="22"/>
        </w:rPr>
        <w:t>-  NRDC/20</w:t>
      </w:r>
    </w:p>
    <w:p w:rsidR="009B0EDE" w:rsidRPr="008200D1" w:rsidRDefault="002D0834" w:rsidP="009B0EDE">
      <w:pPr>
        <w:rPr>
          <w:rFonts w:ascii="Arial" w:hAnsi="Arial" w:cs="Arial"/>
          <w:b/>
          <w:sz w:val="20"/>
          <w:szCs w:val="20"/>
        </w:rPr>
      </w:pPr>
      <w:r w:rsidRPr="002D0834">
        <w:rPr>
          <w:noProof/>
          <w:lang w:eastAsia="es-CL"/>
        </w:rPr>
        <w:pict>
          <v:roundrect id="Rectángulo redondeado 8" o:spid="_x0000_s1026" style="position:absolute;margin-left:0;margin-top:13.25pt;width:417.7pt;height:141.75pt;z-index:251654656;visibility:visible;mso-position-horizontal:left;mso-position-horizontal-relative:margin" arcsize="10923f" wrapcoords="969 -114 659 0 39 1257 -39 2743 -39 18857 78 20343 776 21600 931 21600 20631 21600 20824 21600 21484 20343 21484 20000 21639 18400 21639 2971 21561 1371 20863 0 20592 -114 969 -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" strokeweight="1.5pt">
            <v:textbox>
              <w:txbxContent>
                <w:p w:rsidR="00A60915" w:rsidRPr="006D2451" w:rsidRDefault="00A60915" w:rsidP="006D4FB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Cs w:val="20"/>
                      <w:u w:val="single"/>
                    </w:rPr>
                    <w:t xml:space="preserve">PRUEBA </w:t>
                  </w:r>
                  <w:r w:rsidR="00963B2D">
                    <w:rPr>
                      <w:rFonts w:ascii="Arial" w:hAnsi="Arial" w:cs="Arial"/>
                      <w:b/>
                      <w:szCs w:val="20"/>
                      <w:u w:val="single"/>
                    </w:rPr>
                    <w:t>N°4</w:t>
                  </w:r>
                  <w:r>
                    <w:rPr>
                      <w:rFonts w:ascii="Arial" w:hAnsi="Arial" w:cs="Arial"/>
                      <w:b/>
                      <w:sz w:val="28"/>
                      <w:szCs w:val="20"/>
                      <w:u w:val="single"/>
                    </w:rPr>
                    <w:br/>
                  </w:r>
                  <w:r w:rsidR="00F144B9">
                    <w:rPr>
                      <w:rFonts w:ascii="Arial" w:hAnsi="Arial" w:cs="Arial"/>
                      <w:b/>
                      <w:szCs w:val="20"/>
                    </w:rPr>
                    <w:t>Módulos</w:t>
                  </w:r>
                  <w:r>
                    <w:rPr>
                      <w:rFonts w:ascii="Arial" w:hAnsi="Arial" w:cs="Arial"/>
                      <w:b/>
                      <w:szCs w:val="20"/>
                    </w:rPr>
                    <w:t>:</w:t>
                  </w:r>
                  <w:r w:rsidR="00F144B9">
                    <w:rPr>
                      <w:rFonts w:ascii="Arial" w:hAnsi="Arial" w:cs="Arial"/>
                      <w:b/>
                      <w:szCs w:val="20"/>
                    </w:rPr>
                    <w:t xml:space="preserve"> Priorización nivel cuarto medio especialidad EIA</w:t>
                  </w:r>
                  <w:r>
                    <w:rPr>
                      <w:rFonts w:ascii="Arial" w:hAnsi="Arial" w:cs="Arial"/>
                      <w:b/>
                      <w:szCs w:val="20"/>
                    </w:rPr>
                    <w:t xml:space="preserve"> </w:t>
                  </w:r>
                </w:p>
                <w:p w:rsidR="007B78B4" w:rsidRDefault="007B78B4" w:rsidP="009B0EDE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7B78B4" w:rsidRDefault="00A60915" w:rsidP="007B78B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D2451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</w:t>
                  </w:r>
                  <w:r w:rsidR="007B78B4" w:rsidRPr="006D2451">
                    <w:rPr>
                      <w:rFonts w:ascii="Arial" w:hAnsi="Arial" w:cs="Arial"/>
                      <w:b/>
                      <w:sz w:val="20"/>
                      <w:szCs w:val="20"/>
                    </w:rPr>
                    <w:t>: _</w:t>
                  </w:r>
                  <w:r w:rsidRPr="006D2451"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________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_______</w:t>
                  </w:r>
                  <w:r w:rsidRPr="006D2451">
                    <w:rPr>
                      <w:rFonts w:ascii="Arial" w:hAnsi="Arial" w:cs="Arial"/>
                      <w:b/>
                      <w:sz w:val="20"/>
                      <w:szCs w:val="20"/>
                    </w:rPr>
                    <w:t>__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__Curso</w:t>
                  </w:r>
                  <w:r w:rsidR="007540B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8A3F54">
                    <w:rPr>
                      <w:rFonts w:ascii="Arial" w:hAnsi="Arial" w:cs="Arial"/>
                      <w:b/>
                      <w:sz w:val="20"/>
                      <w:szCs w:val="20"/>
                    </w:rPr>
                    <w:t>4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°</w:t>
                  </w:r>
                  <w:r w:rsidR="007540B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6D2451">
                    <w:rPr>
                      <w:rFonts w:ascii="Arial" w:hAnsi="Arial" w:cs="Arial"/>
                      <w:b/>
                      <w:sz w:val="20"/>
                      <w:szCs w:val="20"/>
                    </w:rPr>
                    <w:t>Fecha</w:t>
                  </w:r>
                  <w:r w:rsidR="007B78B4" w:rsidRPr="006D2451">
                    <w:rPr>
                      <w:rFonts w:ascii="Arial" w:hAnsi="Arial" w:cs="Arial"/>
                      <w:b/>
                      <w:sz w:val="20"/>
                      <w:szCs w:val="20"/>
                    </w:rPr>
                    <w:t>: _</w:t>
                  </w:r>
                  <w:r w:rsidRPr="006D2451">
                    <w:rPr>
                      <w:rFonts w:ascii="Arial" w:hAnsi="Arial" w:cs="Arial"/>
                      <w:b/>
                      <w:sz w:val="20"/>
                      <w:szCs w:val="20"/>
                    </w:rPr>
                    <w:t>__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_/</w:t>
                  </w:r>
                  <w:r w:rsidR="001B3CB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</w:t>
                  </w:r>
                  <w:r w:rsidR="00963B2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  <w:r w:rsidR="007B78B4">
                    <w:rPr>
                      <w:rFonts w:ascii="Arial" w:hAnsi="Arial" w:cs="Arial"/>
                      <w:b/>
                      <w:sz w:val="20"/>
                      <w:szCs w:val="20"/>
                    </w:rPr>
                    <w:t>/2020</w:t>
                  </w:r>
                </w:p>
                <w:p w:rsidR="007B78B4" w:rsidRDefault="007B78B4" w:rsidP="007B78B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60915" w:rsidRDefault="00A60915" w:rsidP="007B78B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44091">
                    <w:rPr>
                      <w:rFonts w:ascii="Arial" w:hAnsi="Arial" w:cs="Arial"/>
                      <w:b/>
                      <w:sz w:val="20"/>
                      <w:szCs w:val="20"/>
                    </w:rPr>
                    <w:t>Objetivo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</w:t>
                  </w:r>
                </w:p>
                <w:p w:rsidR="006D4FBC" w:rsidRPr="0088649F" w:rsidRDefault="006D4FBC" w:rsidP="007B78B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D51556" w:rsidRDefault="00D51556" w:rsidP="00D5155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plicar métodos de conservación y rotulación de productos elaborados industrialmente.</w:t>
                  </w:r>
                </w:p>
                <w:p w:rsidR="008A3F54" w:rsidRDefault="008A3F54" w:rsidP="007B78B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  <w10:wrap type="through" anchorx="margin"/>
          </v:roundrect>
        </w:pict>
      </w:r>
      <w:r w:rsidRPr="002D0834">
        <w:rPr>
          <w:noProof/>
          <w:lang w:eastAsia="es-CL"/>
        </w:rPr>
        <w:pict>
          <v:roundrect id="Rectángulo redondeado 9" o:spid="_x0000_s1027" style="position:absolute;margin-left:422.25pt;margin-top:14pt;width:129pt;height:151.5pt;z-index:251655680;visibility:visible" arcsize="10923f" wrapcoords="2763 -107 1758 107 0 1176 -126 2566 -126 19248 377 20424 377 20638 2386 21600 2763 21600 18837 21600 19214 21600 21098 20638 21223 20424 21726 18927 21726 2566 21600 1283 19591 107 18712 -107 2763 -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" strokeweight="1.5pt">
            <v:textbox>
              <w:txbxContent>
                <w:p w:rsidR="00A60915" w:rsidRDefault="00CC3735" w:rsidP="009B0ED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969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untaje </w:t>
                  </w:r>
                  <w:r w:rsidR="00A60915" w:rsidRPr="00596948">
                    <w:rPr>
                      <w:rFonts w:ascii="Arial" w:hAnsi="Arial" w:cs="Arial"/>
                      <w:b/>
                      <w:sz w:val="20"/>
                      <w:szCs w:val="20"/>
                    </w:rPr>
                    <w:t>I</w:t>
                  </w:r>
                  <w:r w:rsidR="00A60915">
                    <w:rPr>
                      <w:rFonts w:ascii="Arial" w:hAnsi="Arial" w:cs="Arial"/>
                      <w:b/>
                      <w:sz w:val="20"/>
                      <w:szCs w:val="20"/>
                    </w:rPr>
                    <w:t>deal:</w:t>
                  </w:r>
                  <w:r w:rsidR="00A917A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1B3CBA">
                    <w:rPr>
                      <w:rFonts w:ascii="Arial" w:hAnsi="Arial" w:cs="Arial"/>
                      <w:b/>
                      <w:sz w:val="20"/>
                      <w:szCs w:val="20"/>
                    </w:rPr>
                    <w:t>5</w:t>
                  </w:r>
                  <w:r w:rsidR="00386F7A"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  <w:r w:rsidR="00072F6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72F63">
                    <w:rPr>
                      <w:rFonts w:ascii="Arial" w:hAnsi="Arial" w:cs="Arial"/>
                      <w:b/>
                      <w:sz w:val="20"/>
                      <w:szCs w:val="20"/>
                    </w:rPr>
                    <w:t>pts</w:t>
                  </w:r>
                  <w:proofErr w:type="spellEnd"/>
                </w:p>
                <w:p w:rsidR="00A60915" w:rsidRDefault="00A60915" w:rsidP="00CC373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A60915" w:rsidRDefault="00A60915" w:rsidP="009B0EDE">
                  <w:pPr>
                    <w:rPr>
                      <w:rFonts w:ascii="Arial" w:hAnsi="Arial" w:cs="Arial"/>
                      <w:b/>
                    </w:rPr>
                  </w:pPr>
                </w:p>
                <w:p w:rsidR="00A60915" w:rsidRDefault="00CC3735" w:rsidP="00CC373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96948">
                    <w:rPr>
                      <w:rFonts w:ascii="Arial" w:hAnsi="Arial" w:cs="Arial"/>
                      <w:b/>
                      <w:sz w:val="20"/>
                      <w:szCs w:val="20"/>
                    </w:rPr>
                    <w:t>Puntaje</w:t>
                  </w:r>
                  <w:r w:rsidR="00A60915" w:rsidRPr="005969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Obtenido:</w:t>
                  </w:r>
                </w:p>
                <w:p w:rsidR="00A60915" w:rsidRDefault="00A60915" w:rsidP="00CC373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60915" w:rsidRDefault="00A60915" w:rsidP="00CC373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60915" w:rsidRDefault="00A60915" w:rsidP="00CC373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CC3735" w:rsidRPr="008200D1" w:rsidRDefault="006D4FBC" w:rsidP="00CC373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alificación</w:t>
                  </w:r>
                  <w:r w:rsidR="00CC3735" w:rsidRPr="008200D1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  <w:p w:rsidR="00A60915" w:rsidRPr="00135B37" w:rsidRDefault="00A60915" w:rsidP="009B0ED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60915" w:rsidRPr="00534B47" w:rsidRDefault="00A60915" w:rsidP="009B0EDE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  <w10:wrap type="through"/>
          </v:roundrect>
        </w:pict>
      </w:r>
    </w:p>
    <w:p w:rsidR="00C24643" w:rsidRDefault="00C24643" w:rsidP="00C2464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RUCCIONES:</w:t>
      </w:r>
    </w:p>
    <w:p w:rsidR="00C24643" w:rsidRDefault="00C24643" w:rsidP="00C24643">
      <w:pPr>
        <w:jc w:val="both"/>
        <w:rPr>
          <w:rFonts w:ascii="Arial" w:hAnsi="Arial" w:cs="Arial"/>
          <w:b/>
          <w:sz w:val="20"/>
          <w:szCs w:val="20"/>
        </w:rPr>
      </w:pPr>
    </w:p>
    <w:p w:rsidR="00C24643" w:rsidRDefault="00C24643" w:rsidP="00D57035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E ATENTAMENTE LAS INSTRUCCIONES</w:t>
      </w:r>
    </w:p>
    <w:p w:rsidR="00C24643" w:rsidRDefault="00C24643" w:rsidP="00D57035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A TU CAPACIDAD DE APLICAR NUEVOS CONOCIMIENTOS</w:t>
      </w:r>
      <w:bookmarkStart w:id="0" w:name="_GoBack"/>
      <w:bookmarkEnd w:id="0"/>
    </w:p>
    <w:p w:rsidR="00C24643" w:rsidRDefault="00C24643" w:rsidP="00D57035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ARROLLA TU CAPACIDAD DE ANALISIS</w:t>
      </w:r>
    </w:p>
    <w:p w:rsidR="00BB44D5" w:rsidRPr="00BB44D5" w:rsidRDefault="00C24643" w:rsidP="00BB44D5">
      <w:pPr>
        <w:pStyle w:val="Prrafodelista"/>
        <w:numPr>
          <w:ilvl w:val="0"/>
          <w:numId w:val="2"/>
        </w:numPr>
        <w:rPr>
          <w:rStyle w:val="Hipervnculo"/>
          <w:rFonts w:ascii="Arial" w:hAnsi="Arial" w:cs="Arial"/>
          <w:color w:val="auto"/>
          <w:u w:val="none"/>
        </w:rPr>
      </w:pPr>
      <w:r w:rsidRPr="00BB44D5">
        <w:rPr>
          <w:rFonts w:ascii="Arial" w:hAnsi="Arial" w:cs="Arial"/>
          <w:b/>
          <w:sz w:val="20"/>
          <w:szCs w:val="20"/>
        </w:rPr>
        <w:t>CUALQUIER DUDA O CONSULTA ESCRIBIR AL CORREO</w:t>
      </w:r>
      <w:r w:rsidR="001B3CBA" w:rsidRPr="00BB44D5">
        <w:rPr>
          <w:rFonts w:ascii="Arial" w:hAnsi="Arial" w:cs="Arial"/>
          <w:b/>
          <w:sz w:val="20"/>
          <w:szCs w:val="20"/>
        </w:rPr>
        <w:t>S</w:t>
      </w:r>
      <w:r w:rsidR="00BB44D5" w:rsidRPr="00BB44D5">
        <w:rPr>
          <w:rFonts w:ascii="Arial" w:hAnsi="Arial" w:cs="Arial"/>
          <w:b/>
          <w:sz w:val="20"/>
          <w:szCs w:val="20"/>
        </w:rPr>
        <w:t xml:space="preserve"> </w:t>
      </w:r>
      <w:hyperlink r:id="rId7" w:history="1">
        <w:r w:rsidR="00BB44D5" w:rsidRPr="00BB44D5">
          <w:rPr>
            <w:rStyle w:val="Hipervnculo"/>
            <w:rFonts w:ascii="Arial" w:hAnsi="Arial" w:cs="Arial"/>
            <w:b/>
          </w:rPr>
          <w:t>paola.santander@cesantarosa.cl</w:t>
        </w:r>
      </w:hyperlink>
      <w:r w:rsidR="00BB44D5" w:rsidRPr="00BB44D5">
        <w:rPr>
          <w:rStyle w:val="Hipervnculo"/>
          <w:rFonts w:ascii="Arial" w:hAnsi="Arial" w:cs="Arial"/>
          <w:b/>
        </w:rPr>
        <w:t xml:space="preserve">, </w:t>
      </w:r>
      <w:hyperlink r:id="rId8" w:history="1">
        <w:r w:rsidR="00BB44D5" w:rsidRPr="00BB44D5">
          <w:rPr>
            <w:rStyle w:val="Hipervnculo"/>
            <w:rFonts w:ascii="Arial" w:hAnsi="Arial" w:cs="Arial"/>
            <w:b/>
          </w:rPr>
          <w:t>nestor.rivera@cesantarosa.cl</w:t>
        </w:r>
      </w:hyperlink>
    </w:p>
    <w:p w:rsidR="00C24643" w:rsidRDefault="00C24643" w:rsidP="00BB44D5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C24643" w:rsidRDefault="00C24643" w:rsidP="00C24643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:rsidR="007474AF" w:rsidRDefault="007474AF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7474AF" w:rsidRDefault="00634486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 xml:space="preserve">      </w:t>
      </w:r>
      <w:r w:rsidR="007474AF">
        <w:rPr>
          <w:rFonts w:ascii="Arial" w:hAnsi="Arial" w:cs="Arial"/>
          <w:b/>
          <w:bCs/>
          <w:sz w:val="22"/>
          <w:szCs w:val="22"/>
          <w:lang w:val="es-ES"/>
        </w:rPr>
        <w:t>DESARROLLO DE  CASOS</w:t>
      </w:r>
    </w:p>
    <w:p w:rsidR="007474AF" w:rsidRDefault="007474AF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7474AF" w:rsidRDefault="007474AF" w:rsidP="007474AF">
      <w:pPr>
        <w:tabs>
          <w:tab w:val="left" w:pos="304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1.- APLICACIÓN  DE CASO</w:t>
      </w:r>
      <w:r w:rsidR="00957B48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 xml:space="preserve"> </w:t>
      </w:r>
      <w:r w:rsidR="00957B48">
        <w:rPr>
          <w:b/>
          <w:sz w:val="20"/>
          <w:szCs w:val="20"/>
        </w:rPr>
        <w:t xml:space="preserve">(10 </w:t>
      </w:r>
      <w:proofErr w:type="spellStart"/>
      <w:r w:rsidR="00957B48">
        <w:rPr>
          <w:b/>
          <w:sz w:val="20"/>
          <w:szCs w:val="20"/>
        </w:rPr>
        <w:t>ptos</w:t>
      </w:r>
      <w:proofErr w:type="spellEnd"/>
      <w:r w:rsidR="00957B48">
        <w:rPr>
          <w:b/>
          <w:sz w:val="20"/>
          <w:szCs w:val="20"/>
        </w:rPr>
        <w:t>)</w:t>
      </w:r>
    </w:p>
    <w:p w:rsidR="007474AF" w:rsidRDefault="007474AF" w:rsidP="007474AF">
      <w:pPr>
        <w:tabs>
          <w:tab w:val="left" w:pos="304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Realizar comprobación de sellos negros para los siguientes </w:t>
      </w:r>
      <w:r w:rsidR="002B1D3F">
        <w:rPr>
          <w:b/>
          <w:sz w:val="20"/>
          <w:szCs w:val="20"/>
        </w:rPr>
        <w:t xml:space="preserve">tres </w:t>
      </w:r>
      <w:r>
        <w:rPr>
          <w:b/>
          <w:sz w:val="20"/>
          <w:szCs w:val="20"/>
        </w:rPr>
        <w:t xml:space="preserve">productos. Exprese resultados a  </w:t>
      </w:r>
    </w:p>
    <w:p w:rsidR="007474AF" w:rsidRDefault="00833CD4" w:rsidP="007474AF">
      <w:pPr>
        <w:tabs>
          <w:tab w:val="left" w:pos="304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proofErr w:type="gramStart"/>
      <w:r>
        <w:rPr>
          <w:b/>
          <w:sz w:val="20"/>
          <w:szCs w:val="20"/>
        </w:rPr>
        <w:t>través</w:t>
      </w:r>
      <w:proofErr w:type="gramEnd"/>
      <w:r>
        <w:rPr>
          <w:b/>
          <w:sz w:val="20"/>
          <w:szCs w:val="20"/>
        </w:rPr>
        <w:t xml:space="preserve"> del d</w:t>
      </w:r>
      <w:r w:rsidR="007474AF">
        <w:rPr>
          <w:b/>
          <w:sz w:val="20"/>
          <w:szCs w:val="20"/>
        </w:rPr>
        <w:t xml:space="preserve">ibujo de sellos negros </w:t>
      </w:r>
      <w:r w:rsidR="005C75C0">
        <w:rPr>
          <w:b/>
          <w:sz w:val="20"/>
          <w:szCs w:val="20"/>
        </w:rPr>
        <w:t>y la presentación de conclusión sobre calidad nutricional del producto.</w:t>
      </w:r>
    </w:p>
    <w:p w:rsidR="007474AF" w:rsidRDefault="007474AF" w:rsidP="007474AF">
      <w:pPr>
        <w:tabs>
          <w:tab w:val="left" w:pos="3045"/>
        </w:tabs>
        <w:rPr>
          <w:b/>
          <w:sz w:val="20"/>
          <w:szCs w:val="20"/>
        </w:rPr>
      </w:pPr>
    </w:p>
    <w:p w:rsidR="007474AF" w:rsidRDefault="007474AF" w:rsidP="007474AF">
      <w:pPr>
        <w:tabs>
          <w:tab w:val="left" w:pos="304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DATOS</w:t>
      </w:r>
      <w:r w:rsidR="0015137A">
        <w:rPr>
          <w:b/>
          <w:sz w:val="20"/>
          <w:szCs w:val="20"/>
        </w:rPr>
        <w:t xml:space="preserve"> A UTILIZAR</w:t>
      </w:r>
    </w:p>
    <w:p w:rsidR="00D015C4" w:rsidRDefault="00D015C4" w:rsidP="007474AF">
      <w:pPr>
        <w:tabs>
          <w:tab w:val="left" w:pos="3045"/>
        </w:tabs>
        <w:rPr>
          <w:b/>
          <w:sz w:val="20"/>
          <w:szCs w:val="20"/>
        </w:rPr>
      </w:pPr>
    </w:p>
    <w:p w:rsidR="007474AF" w:rsidRDefault="00D015C4" w:rsidP="007474AF">
      <w:pPr>
        <w:tabs>
          <w:tab w:val="left" w:pos="304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LIMENTOS  SOLIDOS</w:t>
      </w:r>
    </w:p>
    <w:p w:rsidR="007474AF" w:rsidRDefault="007474AF" w:rsidP="007474AF">
      <w:pPr>
        <w:tabs>
          <w:tab w:val="left" w:pos="3045"/>
        </w:tabs>
        <w:rPr>
          <w:b/>
          <w:sz w:val="20"/>
          <w:szCs w:val="20"/>
        </w:rPr>
      </w:pPr>
      <w:r w:rsidRPr="007474AF">
        <w:rPr>
          <w:b/>
          <w:noProof/>
          <w:sz w:val="20"/>
          <w:szCs w:val="20"/>
          <w:lang w:eastAsia="es-CL"/>
        </w:rPr>
        <w:drawing>
          <wp:inline distT="0" distB="0" distL="0" distR="0">
            <wp:extent cx="1600200" cy="962025"/>
            <wp:effectExtent l="19050" t="0" r="0" b="0"/>
            <wp:docPr id="6" name="Imagen 3" descr="C:\Users\Nestor\Desktop\NESTOR\TABLAS-LIMITES-1024x7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stor\Desktop\NESTOR\TABLAS-LIMITES-1024x76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0635" r="66665" b="52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</w:t>
      </w:r>
      <w:r w:rsidRPr="007474AF">
        <w:rPr>
          <w:b/>
          <w:noProof/>
          <w:sz w:val="20"/>
          <w:szCs w:val="20"/>
          <w:lang w:eastAsia="es-CL"/>
        </w:rPr>
        <w:drawing>
          <wp:inline distT="0" distB="0" distL="0" distR="0">
            <wp:extent cx="1066800" cy="971550"/>
            <wp:effectExtent l="19050" t="0" r="0" b="0"/>
            <wp:docPr id="9" name="Imagen 3" descr="C:\Users\Nestor\Desktop\NESTOR\TABLAS-LIMITES-1024x7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stor\Desktop\NESTOR\TABLAS-LIMITES-1024x76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7822" t="20635" b="52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37A">
        <w:rPr>
          <w:b/>
          <w:sz w:val="20"/>
          <w:szCs w:val="20"/>
        </w:rPr>
        <w:t xml:space="preserve">         </w:t>
      </w:r>
      <w:r w:rsidR="0015137A" w:rsidRPr="0015137A">
        <w:rPr>
          <w:b/>
          <w:noProof/>
          <w:sz w:val="20"/>
          <w:szCs w:val="20"/>
          <w:lang w:eastAsia="es-CL"/>
        </w:rPr>
        <w:drawing>
          <wp:inline distT="0" distB="0" distL="0" distR="0">
            <wp:extent cx="3209925" cy="1043225"/>
            <wp:effectExtent l="19050" t="0" r="0" b="0"/>
            <wp:docPr id="15" name="Imagen 6" descr="C:\Users\Nestor\Desktop\NESTOR\Sellos_Negros_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stor\Desktop\NESTOR\Sellos_Negros_grand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71" cy="104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5C4" w:rsidRDefault="00D015C4" w:rsidP="007474AF">
      <w:pPr>
        <w:tabs>
          <w:tab w:val="left" w:pos="3045"/>
        </w:tabs>
        <w:rPr>
          <w:b/>
          <w:sz w:val="20"/>
          <w:szCs w:val="20"/>
        </w:rPr>
      </w:pPr>
    </w:p>
    <w:p w:rsidR="00D015C4" w:rsidRDefault="00D015C4" w:rsidP="007474AF">
      <w:pPr>
        <w:tabs>
          <w:tab w:val="left" w:pos="304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LIMENTOS  LIQUIDOS</w:t>
      </w:r>
    </w:p>
    <w:p w:rsidR="007474AF" w:rsidRDefault="007474AF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474AF">
        <w:rPr>
          <w:rFonts w:ascii="Arial" w:hAnsi="Arial" w:cs="Arial"/>
          <w:b/>
          <w:bCs/>
          <w:noProof/>
          <w:sz w:val="22"/>
          <w:szCs w:val="22"/>
          <w:lang w:eastAsia="es-CL"/>
        </w:rPr>
        <w:drawing>
          <wp:inline distT="0" distB="0" distL="0" distR="0">
            <wp:extent cx="1600200" cy="1466850"/>
            <wp:effectExtent l="19050" t="0" r="0" b="0"/>
            <wp:docPr id="10" name="Imagen 3" descr="C:\Users\Nestor\Desktop\NESTOR\TABLAS-LIMITES-1024x7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stor\Desktop\NESTOR\TABLAS-LIMITES-1024x76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9259" r="66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4AF">
        <w:rPr>
          <w:rFonts w:ascii="Arial" w:hAnsi="Arial" w:cs="Arial"/>
          <w:b/>
          <w:bCs/>
          <w:noProof/>
          <w:sz w:val="22"/>
          <w:szCs w:val="22"/>
          <w:lang w:eastAsia="es-CL"/>
        </w:rPr>
        <w:drawing>
          <wp:inline distT="0" distB="0" distL="0" distR="0">
            <wp:extent cx="1066800" cy="1466850"/>
            <wp:effectExtent l="19050" t="0" r="0" b="0"/>
            <wp:docPr id="12" name="Imagen 3" descr="C:\Users\Nestor\Desktop\NESTOR\TABLAS-LIMITES-1024x7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stor\Desktop\NESTOR\TABLAS-LIMITES-1024x76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7822" t="5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9E" w:rsidRDefault="007B4E9E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7B4E9E" w:rsidRDefault="00833CD4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7B4E9E">
        <w:rPr>
          <w:rFonts w:ascii="Arial" w:hAnsi="Arial" w:cs="Arial"/>
          <w:b/>
          <w:bCs/>
          <w:sz w:val="22"/>
          <w:szCs w:val="22"/>
        </w:rPr>
        <w:t>CASO 1.</w:t>
      </w:r>
      <w:r>
        <w:rPr>
          <w:rFonts w:ascii="Arial" w:hAnsi="Arial" w:cs="Arial"/>
          <w:b/>
          <w:bCs/>
          <w:sz w:val="22"/>
          <w:szCs w:val="22"/>
        </w:rPr>
        <w:t xml:space="preserve">  SOPA  INSTANTANEA DE CARNE CON SEMOLA</w:t>
      </w:r>
    </w:p>
    <w:p w:rsidR="007B4E9E" w:rsidRDefault="007B4E9E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7B4E9E" w:rsidRDefault="00833CD4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</w:t>
      </w:r>
      <w:r>
        <w:rPr>
          <w:rFonts w:ascii="Arial" w:hAnsi="Arial" w:cs="Arial"/>
          <w:b/>
          <w:bCs/>
          <w:noProof/>
          <w:sz w:val="22"/>
          <w:szCs w:val="22"/>
          <w:lang w:eastAsia="es-CL"/>
        </w:rPr>
        <w:drawing>
          <wp:inline distT="0" distB="0" distL="0" distR="0">
            <wp:extent cx="2066925" cy="2040082"/>
            <wp:effectExtent l="19050" t="0" r="9525" b="0"/>
            <wp:docPr id="1" name="Imagen 1" descr="C:\Users\Nestor\Desktop\IMG_20200906_124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stor\Desktop\IMG_20200906_12425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6912" r="5521" b="23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40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="00A917A9">
        <w:rPr>
          <w:rFonts w:ascii="Arial" w:hAnsi="Arial" w:cs="Arial"/>
          <w:b/>
          <w:bCs/>
          <w:sz w:val="22"/>
          <w:szCs w:val="22"/>
        </w:rPr>
        <w:t>Respuestas:</w:t>
      </w:r>
    </w:p>
    <w:p w:rsidR="00833CD4" w:rsidRDefault="00833CD4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833CD4" w:rsidRDefault="00833CD4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833CD4" w:rsidRDefault="00833CD4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833CD4" w:rsidRDefault="00833CD4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833CD4" w:rsidRDefault="00833CD4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</w:t>
      </w:r>
    </w:p>
    <w:p w:rsidR="00833CD4" w:rsidRDefault="00833CD4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7B4E9E" w:rsidRDefault="00833CD4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</w:t>
      </w:r>
      <w:r w:rsidR="007B4E9E">
        <w:rPr>
          <w:rFonts w:ascii="Arial" w:hAnsi="Arial" w:cs="Arial"/>
          <w:b/>
          <w:bCs/>
          <w:sz w:val="22"/>
          <w:szCs w:val="22"/>
        </w:rPr>
        <w:t>CASO 2.</w:t>
      </w:r>
      <w:r>
        <w:rPr>
          <w:rFonts w:ascii="Arial" w:hAnsi="Arial" w:cs="Arial"/>
          <w:b/>
          <w:bCs/>
          <w:sz w:val="22"/>
          <w:szCs w:val="22"/>
        </w:rPr>
        <w:t xml:space="preserve">  SNACK  DE  MANI</w:t>
      </w:r>
    </w:p>
    <w:p w:rsidR="007B4E9E" w:rsidRDefault="007B4E9E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833CD4" w:rsidRDefault="00833CD4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</w:t>
      </w:r>
      <w:r>
        <w:rPr>
          <w:rFonts w:ascii="Arial" w:hAnsi="Arial" w:cs="Arial"/>
          <w:b/>
          <w:bCs/>
          <w:noProof/>
          <w:sz w:val="22"/>
          <w:szCs w:val="22"/>
          <w:lang w:eastAsia="es-CL"/>
        </w:rPr>
        <w:drawing>
          <wp:inline distT="0" distB="0" distL="0" distR="0">
            <wp:extent cx="1476375" cy="1819275"/>
            <wp:effectExtent l="19050" t="0" r="9525" b="0"/>
            <wp:docPr id="4" name="Imagen 3" descr="C:\Users\Nestor\Desktop\IMG_20200906_124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stor\Desktop\IMG_20200906_12443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7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="00A917A9">
        <w:rPr>
          <w:rFonts w:ascii="Arial" w:hAnsi="Arial" w:cs="Arial"/>
          <w:b/>
          <w:bCs/>
          <w:sz w:val="22"/>
          <w:szCs w:val="22"/>
        </w:rPr>
        <w:t>Respuestas:</w:t>
      </w:r>
    </w:p>
    <w:p w:rsidR="00833CD4" w:rsidRDefault="00833CD4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A917A9" w:rsidRDefault="00A917A9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7B4E9E" w:rsidRDefault="007B4E9E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7B4E9E" w:rsidRDefault="00833CD4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</w:t>
      </w:r>
      <w:r w:rsidR="007B4E9E">
        <w:rPr>
          <w:rFonts w:ascii="Arial" w:hAnsi="Arial" w:cs="Arial"/>
          <w:b/>
          <w:bCs/>
          <w:sz w:val="22"/>
          <w:szCs w:val="22"/>
        </w:rPr>
        <w:t>CASO 3.</w:t>
      </w:r>
      <w:r>
        <w:rPr>
          <w:rFonts w:ascii="Arial" w:hAnsi="Arial" w:cs="Arial"/>
          <w:b/>
          <w:bCs/>
          <w:sz w:val="22"/>
          <w:szCs w:val="22"/>
        </w:rPr>
        <w:t xml:space="preserve">    SALSA  DE TOMATE</w:t>
      </w:r>
    </w:p>
    <w:p w:rsidR="00FD747C" w:rsidRDefault="00FD747C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D747C" w:rsidRDefault="00833CD4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</w:t>
      </w:r>
      <w:r>
        <w:rPr>
          <w:rFonts w:ascii="Arial" w:hAnsi="Arial" w:cs="Arial"/>
          <w:b/>
          <w:bCs/>
          <w:noProof/>
          <w:sz w:val="22"/>
          <w:szCs w:val="22"/>
          <w:lang w:eastAsia="es-CL"/>
        </w:rPr>
        <w:drawing>
          <wp:inline distT="0" distB="0" distL="0" distR="0">
            <wp:extent cx="1352550" cy="1803400"/>
            <wp:effectExtent l="19050" t="0" r="0" b="0"/>
            <wp:docPr id="11" name="Imagen 7" descr="C:\Users\Nestor\Desktop\IMG_20200906_124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stor\Desktop\IMG_20200906_12433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516" cy="1804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7A9">
        <w:rPr>
          <w:rFonts w:ascii="Arial" w:hAnsi="Arial" w:cs="Arial"/>
          <w:b/>
          <w:bCs/>
          <w:sz w:val="22"/>
          <w:szCs w:val="22"/>
        </w:rPr>
        <w:t xml:space="preserve">   Respuestas:</w:t>
      </w:r>
    </w:p>
    <w:p w:rsidR="00FD747C" w:rsidRDefault="00FD747C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D747C" w:rsidRDefault="00FD747C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D747C" w:rsidRDefault="00FD747C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D747C" w:rsidRPr="00D501DE" w:rsidRDefault="00D501DE" w:rsidP="00D501DE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FD747C" w:rsidRPr="00D501DE">
        <w:rPr>
          <w:rFonts w:ascii="Arial" w:hAnsi="Arial" w:cs="Arial"/>
          <w:b/>
        </w:rPr>
        <w:t>2.- Describe en qué consiste cada método de conservación por calor.</w:t>
      </w:r>
      <w:r w:rsidR="00957B48" w:rsidRPr="00957B48">
        <w:rPr>
          <w:b/>
          <w:sz w:val="20"/>
          <w:szCs w:val="20"/>
        </w:rPr>
        <w:t xml:space="preserve"> </w:t>
      </w:r>
      <w:r w:rsidR="00957B48">
        <w:rPr>
          <w:b/>
          <w:sz w:val="20"/>
          <w:szCs w:val="20"/>
        </w:rPr>
        <w:t xml:space="preserve">   (10 </w:t>
      </w:r>
      <w:proofErr w:type="spellStart"/>
      <w:r w:rsidR="00957B48">
        <w:rPr>
          <w:b/>
          <w:sz w:val="20"/>
          <w:szCs w:val="20"/>
        </w:rPr>
        <w:t>ptos</w:t>
      </w:r>
      <w:proofErr w:type="spellEnd"/>
      <w:r w:rsidR="00957B48">
        <w:rPr>
          <w:b/>
          <w:sz w:val="20"/>
          <w:szCs w:val="20"/>
        </w:rPr>
        <w:t>)</w:t>
      </w:r>
    </w:p>
    <w:p w:rsidR="00FD747C" w:rsidRDefault="00FD747C" w:rsidP="00FD747C">
      <w:pPr>
        <w:pStyle w:val="Prrafodelista"/>
        <w:spacing w:after="200"/>
        <w:ind w:left="156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682" w:type="dxa"/>
        <w:tblLook w:val="04A0"/>
      </w:tblPr>
      <w:tblGrid>
        <w:gridCol w:w="2019"/>
        <w:gridCol w:w="6168"/>
        <w:gridCol w:w="1269"/>
      </w:tblGrid>
      <w:tr w:rsidR="00FD747C" w:rsidTr="00D501DE">
        <w:tc>
          <w:tcPr>
            <w:tcW w:w="2019" w:type="dxa"/>
          </w:tcPr>
          <w:p w:rsidR="00FD747C" w:rsidRPr="00741E69" w:rsidRDefault="00FD747C" w:rsidP="00797448">
            <w:pPr>
              <w:pStyle w:val="Prrafodelista"/>
              <w:ind w:left="0"/>
              <w:jc w:val="center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 w:rsidRPr="00741E69">
              <w:rPr>
                <w:rStyle w:val="Textoennegrita"/>
                <w:rFonts w:ascii="Arial" w:hAnsi="Arial" w:cs="Arial"/>
                <w:sz w:val="20"/>
                <w:szCs w:val="20"/>
              </w:rPr>
              <w:t>N</w:t>
            </w:r>
            <w:r w:rsidRPr="00741E69">
              <w:rPr>
                <w:rStyle w:val="Textoennegrita"/>
              </w:rPr>
              <w:t>OMBRE METODO</w:t>
            </w:r>
          </w:p>
        </w:tc>
        <w:tc>
          <w:tcPr>
            <w:tcW w:w="6168" w:type="dxa"/>
          </w:tcPr>
          <w:p w:rsidR="00FD747C" w:rsidRPr="00741E69" w:rsidRDefault="00FD747C" w:rsidP="00797448">
            <w:pPr>
              <w:pStyle w:val="Prrafodelista"/>
              <w:ind w:left="0"/>
              <w:jc w:val="center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 w:rsidRPr="00741E69">
              <w:rPr>
                <w:rStyle w:val="Textoennegrita"/>
                <w:rFonts w:ascii="Arial" w:hAnsi="Arial" w:cs="Arial"/>
                <w:sz w:val="20"/>
                <w:szCs w:val="20"/>
              </w:rPr>
              <w:t>D</w:t>
            </w:r>
            <w:r w:rsidRPr="00741E69">
              <w:rPr>
                <w:rStyle w:val="Textoennegrita"/>
              </w:rPr>
              <w:t>ESCRIPCIÓN</w:t>
            </w:r>
          </w:p>
        </w:tc>
        <w:tc>
          <w:tcPr>
            <w:tcW w:w="1269" w:type="dxa"/>
          </w:tcPr>
          <w:p w:rsidR="00FD747C" w:rsidRPr="00741E69" w:rsidRDefault="00FD747C" w:rsidP="00797448">
            <w:pPr>
              <w:pStyle w:val="Prrafodelista"/>
              <w:ind w:left="0"/>
              <w:jc w:val="center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EJEMPLO ALIMENTO</w:t>
            </w:r>
          </w:p>
        </w:tc>
      </w:tr>
      <w:tr w:rsidR="00FD747C" w:rsidTr="00D501DE">
        <w:tc>
          <w:tcPr>
            <w:tcW w:w="2019" w:type="dxa"/>
          </w:tcPr>
          <w:p w:rsidR="00FD747C" w:rsidRDefault="00FD747C" w:rsidP="00797448">
            <w:pPr>
              <w:pStyle w:val="Prrafodelista"/>
              <w:ind w:left="0"/>
              <w:jc w:val="center"/>
              <w:rPr>
                <w:rStyle w:val="Textoennegrita"/>
                <w:rFonts w:ascii="Arial" w:hAnsi="Arial" w:cs="Arial"/>
                <w:sz w:val="20"/>
                <w:szCs w:val="20"/>
              </w:rPr>
            </w:pPr>
          </w:p>
          <w:p w:rsidR="00FD747C" w:rsidRDefault="00FD747C" w:rsidP="00797448">
            <w:pPr>
              <w:pStyle w:val="Prrafodelista"/>
              <w:ind w:left="0"/>
              <w:jc w:val="center"/>
              <w:rPr>
                <w:rStyle w:val="Textoennegrita"/>
                <w:rFonts w:ascii="Arial" w:hAnsi="Arial" w:cs="Arial"/>
                <w:sz w:val="20"/>
                <w:szCs w:val="20"/>
              </w:rPr>
            </w:pPr>
          </w:p>
          <w:p w:rsidR="00FD747C" w:rsidRDefault="00FD747C" w:rsidP="00797448">
            <w:pPr>
              <w:pStyle w:val="Prrafodelista"/>
              <w:ind w:left="0"/>
              <w:jc w:val="center"/>
              <w:rPr>
                <w:rStyle w:val="Textoennegrita"/>
                <w:rFonts w:ascii="Arial" w:hAnsi="Arial" w:cs="Arial"/>
                <w:sz w:val="20"/>
                <w:szCs w:val="20"/>
              </w:rPr>
            </w:pPr>
          </w:p>
          <w:p w:rsidR="00FD747C" w:rsidRPr="00741E69" w:rsidRDefault="00FD747C" w:rsidP="00797448">
            <w:pPr>
              <w:pStyle w:val="Prrafodelista"/>
              <w:ind w:left="0"/>
              <w:jc w:val="center"/>
              <w:rPr>
                <w:rStyle w:val="Textoennegrita"/>
              </w:rPr>
            </w:pPr>
            <w:r w:rsidRPr="00741E69">
              <w:rPr>
                <w:rStyle w:val="Textoennegrita"/>
                <w:rFonts w:ascii="Arial" w:hAnsi="Arial" w:cs="Arial"/>
                <w:sz w:val="20"/>
                <w:szCs w:val="20"/>
              </w:rPr>
              <w:t>P</w:t>
            </w:r>
            <w:r w:rsidRPr="00741E69">
              <w:rPr>
                <w:rStyle w:val="Textoennegrita"/>
              </w:rPr>
              <w:t>ASTEURIZACIÓN</w:t>
            </w:r>
          </w:p>
          <w:p w:rsidR="00FD747C" w:rsidRDefault="00FD747C" w:rsidP="00797448">
            <w:pPr>
              <w:pStyle w:val="Prrafodelista"/>
              <w:ind w:left="0"/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168" w:type="dxa"/>
          </w:tcPr>
          <w:p w:rsidR="00FD747C" w:rsidRDefault="00FD747C" w:rsidP="00797448">
            <w:pPr>
              <w:pStyle w:val="Prrafodelista"/>
              <w:ind w:left="0"/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9" w:type="dxa"/>
          </w:tcPr>
          <w:p w:rsidR="00FD747C" w:rsidRDefault="00FD747C" w:rsidP="00797448">
            <w:pPr>
              <w:pStyle w:val="Prrafodelista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D747C" w:rsidRDefault="00FD747C" w:rsidP="00797448">
            <w:pPr>
              <w:pStyle w:val="Prrafodelista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D747C" w:rsidRDefault="00FD747C" w:rsidP="00797448">
            <w:pPr>
              <w:pStyle w:val="Prrafodelista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D747C" w:rsidRPr="00741E69" w:rsidRDefault="00FD747C" w:rsidP="00797448">
            <w:pPr>
              <w:pStyle w:val="Prrafodelista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D747C" w:rsidTr="00D501DE">
        <w:tc>
          <w:tcPr>
            <w:tcW w:w="2019" w:type="dxa"/>
          </w:tcPr>
          <w:p w:rsidR="00FD747C" w:rsidRDefault="00FD747C" w:rsidP="00797448">
            <w:pPr>
              <w:pStyle w:val="Prrafodelista"/>
              <w:ind w:left="0"/>
              <w:jc w:val="center"/>
              <w:rPr>
                <w:rStyle w:val="Textoennegrita"/>
                <w:rFonts w:ascii="Arial" w:hAnsi="Arial" w:cs="Arial"/>
                <w:sz w:val="20"/>
                <w:szCs w:val="20"/>
              </w:rPr>
            </w:pPr>
          </w:p>
          <w:p w:rsidR="00FD747C" w:rsidRDefault="00FD747C" w:rsidP="00797448">
            <w:pPr>
              <w:pStyle w:val="Prrafodelista"/>
              <w:ind w:left="0"/>
              <w:jc w:val="center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 w:rsidRPr="00741E69">
              <w:rPr>
                <w:rStyle w:val="Textoennegrita"/>
                <w:rFonts w:ascii="Arial" w:hAnsi="Arial" w:cs="Arial"/>
                <w:sz w:val="20"/>
                <w:szCs w:val="20"/>
              </w:rPr>
              <w:t>LIOFILIZACIÓN</w:t>
            </w:r>
          </w:p>
          <w:p w:rsidR="00FD747C" w:rsidRDefault="00FD747C" w:rsidP="00797448">
            <w:pPr>
              <w:pStyle w:val="Prrafodelista"/>
              <w:ind w:left="0"/>
              <w:jc w:val="center"/>
              <w:rPr>
                <w:rStyle w:val="Textoennegrita"/>
                <w:rFonts w:ascii="Arial" w:hAnsi="Arial" w:cs="Arial"/>
                <w:sz w:val="20"/>
                <w:szCs w:val="20"/>
              </w:rPr>
            </w:pPr>
          </w:p>
          <w:p w:rsidR="00FD747C" w:rsidRPr="00741E69" w:rsidRDefault="00FD747C" w:rsidP="00797448">
            <w:pPr>
              <w:pStyle w:val="Prrafodelista"/>
              <w:ind w:left="0"/>
              <w:jc w:val="center"/>
              <w:rPr>
                <w:rStyle w:val="Textoennegrita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8" w:type="dxa"/>
          </w:tcPr>
          <w:p w:rsidR="00FD747C" w:rsidRDefault="00FD747C" w:rsidP="00797448">
            <w:pPr>
              <w:pStyle w:val="Prrafodelista"/>
              <w:ind w:left="0"/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9" w:type="dxa"/>
          </w:tcPr>
          <w:p w:rsidR="00FD747C" w:rsidRPr="00741E69" w:rsidRDefault="00FD747C" w:rsidP="00797448">
            <w:pPr>
              <w:pStyle w:val="Prrafodelista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D747C" w:rsidTr="00D501DE">
        <w:tc>
          <w:tcPr>
            <w:tcW w:w="2019" w:type="dxa"/>
          </w:tcPr>
          <w:p w:rsidR="00FD747C" w:rsidRDefault="00FD747C" w:rsidP="00797448">
            <w:pPr>
              <w:pStyle w:val="Prrafodelista"/>
              <w:ind w:left="0"/>
              <w:jc w:val="center"/>
              <w:rPr>
                <w:rStyle w:val="Textoennegrita"/>
                <w:rFonts w:ascii="Arial" w:hAnsi="Arial" w:cs="Arial"/>
                <w:sz w:val="20"/>
                <w:szCs w:val="20"/>
              </w:rPr>
            </w:pPr>
          </w:p>
          <w:p w:rsidR="00FD747C" w:rsidRDefault="00FD747C" w:rsidP="00797448">
            <w:pPr>
              <w:pStyle w:val="Prrafodelista"/>
              <w:ind w:left="0"/>
              <w:jc w:val="center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 w:rsidRPr="00741E69">
              <w:rPr>
                <w:rStyle w:val="Textoennegrita"/>
                <w:rFonts w:ascii="Arial" w:hAnsi="Arial" w:cs="Arial"/>
                <w:sz w:val="20"/>
                <w:szCs w:val="20"/>
              </w:rPr>
              <w:t>COCCIÓN</w:t>
            </w:r>
          </w:p>
          <w:p w:rsidR="00FD747C" w:rsidRDefault="00FD747C" w:rsidP="00797448">
            <w:pPr>
              <w:pStyle w:val="Prrafodelista"/>
              <w:ind w:left="0"/>
              <w:jc w:val="center"/>
              <w:rPr>
                <w:rStyle w:val="Textoennegrita"/>
                <w:rFonts w:ascii="Arial" w:hAnsi="Arial" w:cs="Arial"/>
                <w:sz w:val="20"/>
                <w:szCs w:val="20"/>
              </w:rPr>
            </w:pPr>
          </w:p>
          <w:p w:rsidR="00FD747C" w:rsidRPr="00741E69" w:rsidRDefault="00FD747C" w:rsidP="00797448">
            <w:pPr>
              <w:pStyle w:val="Prrafodelista"/>
              <w:ind w:left="0"/>
              <w:jc w:val="center"/>
              <w:rPr>
                <w:rStyle w:val="Textoennegrita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8" w:type="dxa"/>
          </w:tcPr>
          <w:p w:rsidR="00FD747C" w:rsidRDefault="00FD747C" w:rsidP="00797448">
            <w:pPr>
              <w:pStyle w:val="Prrafodelista"/>
              <w:ind w:left="0"/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9" w:type="dxa"/>
          </w:tcPr>
          <w:p w:rsidR="00FD747C" w:rsidRPr="00C066C7" w:rsidRDefault="00FD747C" w:rsidP="00797448">
            <w:pPr>
              <w:pStyle w:val="Prrafodelista"/>
              <w:ind w:left="0"/>
              <w:rPr>
                <w:rStyle w:val="Textoennegrita"/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FD747C" w:rsidTr="00D501DE">
        <w:tc>
          <w:tcPr>
            <w:tcW w:w="2019" w:type="dxa"/>
          </w:tcPr>
          <w:p w:rsidR="00FD747C" w:rsidRDefault="00FD747C" w:rsidP="00797448">
            <w:pPr>
              <w:pStyle w:val="Prrafodelista"/>
              <w:ind w:left="0"/>
              <w:rPr>
                <w:rStyle w:val="Textoennegrita"/>
                <w:rFonts w:ascii="Arial" w:hAnsi="Arial" w:cs="Arial"/>
                <w:sz w:val="20"/>
                <w:szCs w:val="20"/>
              </w:rPr>
            </w:pPr>
          </w:p>
          <w:p w:rsidR="00FD747C" w:rsidRDefault="00FD747C" w:rsidP="00797448">
            <w:pPr>
              <w:pStyle w:val="Prrafodelista"/>
              <w:ind w:left="0"/>
              <w:rPr>
                <w:rStyle w:val="Textoennegrita"/>
                <w:rFonts w:ascii="Arial" w:hAnsi="Arial" w:cs="Arial"/>
                <w:sz w:val="20"/>
                <w:szCs w:val="20"/>
              </w:rPr>
            </w:pPr>
          </w:p>
          <w:p w:rsidR="00FD747C" w:rsidRDefault="00FD747C" w:rsidP="00797448">
            <w:pPr>
              <w:pStyle w:val="Prrafodelista"/>
              <w:ind w:left="0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 w:rsidRPr="00741E69">
              <w:rPr>
                <w:rStyle w:val="Textoennegrita"/>
                <w:rFonts w:ascii="Arial" w:hAnsi="Arial" w:cs="Arial"/>
                <w:sz w:val="20"/>
                <w:szCs w:val="20"/>
              </w:rPr>
              <w:t>ESTERILIZACIÓN</w:t>
            </w:r>
          </w:p>
          <w:p w:rsidR="00FD747C" w:rsidRDefault="00FD747C" w:rsidP="00797448">
            <w:pPr>
              <w:pStyle w:val="Prrafodelista"/>
              <w:ind w:left="0"/>
              <w:rPr>
                <w:rStyle w:val="Textoennegrita"/>
                <w:rFonts w:ascii="Arial" w:hAnsi="Arial" w:cs="Arial"/>
                <w:sz w:val="20"/>
                <w:szCs w:val="20"/>
              </w:rPr>
            </w:pPr>
          </w:p>
          <w:p w:rsidR="00FD747C" w:rsidRPr="00741E69" w:rsidRDefault="00FD747C" w:rsidP="00797448">
            <w:pPr>
              <w:pStyle w:val="Prrafodelista"/>
              <w:ind w:left="0"/>
              <w:rPr>
                <w:rStyle w:val="Textoennegrita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8" w:type="dxa"/>
          </w:tcPr>
          <w:p w:rsidR="00FD747C" w:rsidRDefault="00FD747C" w:rsidP="00797448">
            <w:pPr>
              <w:pStyle w:val="Prrafodelista"/>
              <w:ind w:left="0"/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9" w:type="dxa"/>
          </w:tcPr>
          <w:p w:rsidR="00FD747C" w:rsidRPr="00C066C7" w:rsidRDefault="00FD747C" w:rsidP="00797448">
            <w:pPr>
              <w:pStyle w:val="Prrafodelista"/>
              <w:ind w:left="0"/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:rsidR="00FD747C" w:rsidRPr="00C875C0" w:rsidRDefault="00FD747C" w:rsidP="00FD747C">
      <w:pPr>
        <w:pStyle w:val="Prrafodelista"/>
        <w:ind w:left="1560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</w:p>
    <w:p w:rsidR="00FD747C" w:rsidRDefault="00FD747C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D747C" w:rsidRDefault="00FD747C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D747C" w:rsidRDefault="00FD747C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A917A9" w:rsidRDefault="00A917A9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A917A9" w:rsidRDefault="00A917A9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A917A9" w:rsidRDefault="00A917A9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A917A9" w:rsidRDefault="00A917A9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A917A9" w:rsidRDefault="00A917A9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A917A9" w:rsidRDefault="00A917A9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A917A9" w:rsidRDefault="00A917A9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A917A9" w:rsidRDefault="00A917A9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A917A9" w:rsidRDefault="00A917A9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A917A9" w:rsidRDefault="00A917A9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D747C" w:rsidRDefault="00FD747C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D747C" w:rsidRDefault="0068586C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3.- Indicar las propiedades </w:t>
      </w:r>
      <w:r w:rsidR="008576B1">
        <w:rPr>
          <w:rFonts w:ascii="Arial" w:hAnsi="Arial" w:cs="Arial"/>
          <w:b/>
          <w:bCs/>
          <w:sz w:val="22"/>
          <w:szCs w:val="22"/>
        </w:rPr>
        <w:t xml:space="preserve">de </w:t>
      </w:r>
      <w:r>
        <w:rPr>
          <w:rFonts w:ascii="Arial" w:hAnsi="Arial" w:cs="Arial"/>
          <w:b/>
          <w:bCs/>
          <w:sz w:val="22"/>
          <w:szCs w:val="22"/>
        </w:rPr>
        <w:t>los siguientes aditivos o materias primas en la elaboración de cerveza</w:t>
      </w:r>
      <w:r w:rsidR="00657C65">
        <w:rPr>
          <w:rFonts w:ascii="Arial" w:hAnsi="Arial" w:cs="Arial"/>
          <w:b/>
          <w:bCs/>
          <w:sz w:val="22"/>
          <w:szCs w:val="22"/>
        </w:rPr>
        <w:t>.</w:t>
      </w:r>
      <w:r w:rsidR="00957B48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957B48">
        <w:rPr>
          <w:b/>
          <w:sz w:val="20"/>
          <w:szCs w:val="20"/>
        </w:rPr>
        <w:t xml:space="preserve">(10 </w:t>
      </w:r>
      <w:proofErr w:type="spellStart"/>
      <w:r w:rsidR="00957B48">
        <w:rPr>
          <w:b/>
          <w:sz w:val="20"/>
          <w:szCs w:val="20"/>
        </w:rPr>
        <w:t>ptos</w:t>
      </w:r>
      <w:proofErr w:type="spellEnd"/>
      <w:r w:rsidR="00957B48">
        <w:rPr>
          <w:b/>
          <w:sz w:val="20"/>
          <w:szCs w:val="20"/>
        </w:rPr>
        <w:t>)</w:t>
      </w:r>
    </w:p>
    <w:p w:rsidR="00657C65" w:rsidRDefault="00657C65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68586C" w:rsidRPr="007474AF" w:rsidRDefault="0068586C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</w:t>
      </w:r>
    </w:p>
    <w:tbl>
      <w:tblPr>
        <w:tblStyle w:val="Tablaconcuadrcula"/>
        <w:tblW w:w="0" w:type="auto"/>
        <w:tblInd w:w="959" w:type="dxa"/>
        <w:tblLook w:val="04A0"/>
      </w:tblPr>
      <w:tblGrid>
        <w:gridCol w:w="4511"/>
        <w:gridCol w:w="4844"/>
      </w:tblGrid>
      <w:tr w:rsidR="0068586C" w:rsidTr="00D501DE">
        <w:tc>
          <w:tcPr>
            <w:tcW w:w="4511" w:type="dxa"/>
          </w:tcPr>
          <w:p w:rsidR="0068586C" w:rsidRDefault="00657C65" w:rsidP="00EB237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LTA</w:t>
            </w:r>
          </w:p>
          <w:p w:rsidR="00657C65" w:rsidRDefault="00657C65" w:rsidP="00EB237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44" w:type="dxa"/>
          </w:tcPr>
          <w:p w:rsidR="0068586C" w:rsidRDefault="0068586C" w:rsidP="00EB237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586C" w:rsidTr="00D501DE">
        <w:tc>
          <w:tcPr>
            <w:tcW w:w="4511" w:type="dxa"/>
          </w:tcPr>
          <w:p w:rsidR="0068586C" w:rsidRDefault="00657C65" w:rsidP="00EB237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UPULO</w:t>
            </w:r>
          </w:p>
          <w:p w:rsidR="00657C65" w:rsidRDefault="00657C65" w:rsidP="00EB237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44" w:type="dxa"/>
          </w:tcPr>
          <w:p w:rsidR="0068586C" w:rsidRDefault="0068586C" w:rsidP="00EB237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586C" w:rsidTr="00D501DE">
        <w:tc>
          <w:tcPr>
            <w:tcW w:w="4511" w:type="dxa"/>
          </w:tcPr>
          <w:p w:rsidR="0068586C" w:rsidRDefault="00657C65" w:rsidP="00EB237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TAFLOC</w:t>
            </w:r>
          </w:p>
          <w:p w:rsidR="00657C65" w:rsidRDefault="00657C65" w:rsidP="00EB237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44" w:type="dxa"/>
          </w:tcPr>
          <w:p w:rsidR="0068586C" w:rsidRDefault="0068586C" w:rsidP="00EB237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586C" w:rsidTr="00D501DE">
        <w:tc>
          <w:tcPr>
            <w:tcW w:w="4511" w:type="dxa"/>
          </w:tcPr>
          <w:p w:rsidR="0068586C" w:rsidRDefault="00657C65" w:rsidP="00EB237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XTROSA</w:t>
            </w:r>
          </w:p>
          <w:p w:rsidR="00657C65" w:rsidRDefault="00657C65" w:rsidP="00EB237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44" w:type="dxa"/>
          </w:tcPr>
          <w:p w:rsidR="0068586C" w:rsidRDefault="0068586C" w:rsidP="00EB237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586C" w:rsidTr="00D501DE">
        <w:tc>
          <w:tcPr>
            <w:tcW w:w="4511" w:type="dxa"/>
          </w:tcPr>
          <w:p w:rsidR="0068586C" w:rsidRDefault="00657C65" w:rsidP="00EB237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VADURA</w:t>
            </w:r>
          </w:p>
          <w:p w:rsidR="00657C65" w:rsidRDefault="00657C65" w:rsidP="00EB237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44" w:type="dxa"/>
          </w:tcPr>
          <w:p w:rsidR="0068586C" w:rsidRDefault="0068586C" w:rsidP="00EB237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586C" w:rsidTr="00D501DE">
        <w:tc>
          <w:tcPr>
            <w:tcW w:w="4511" w:type="dxa"/>
          </w:tcPr>
          <w:p w:rsidR="0068586C" w:rsidRDefault="0069525E" w:rsidP="00EB237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UGOL</w:t>
            </w:r>
          </w:p>
          <w:p w:rsidR="00A10BB0" w:rsidRDefault="00A10BB0" w:rsidP="00EB237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44" w:type="dxa"/>
          </w:tcPr>
          <w:p w:rsidR="0068586C" w:rsidRDefault="0068586C" w:rsidP="00EB237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FD747C" w:rsidRDefault="00FD747C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634486" w:rsidRDefault="00634486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634486" w:rsidRPr="00CA3EF6" w:rsidRDefault="00634486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4.- </w:t>
      </w:r>
      <w:r w:rsidRPr="00CA3EF6">
        <w:rPr>
          <w:rFonts w:ascii="Arial" w:hAnsi="Arial" w:cs="Arial"/>
          <w:bCs/>
          <w:sz w:val="22"/>
          <w:szCs w:val="22"/>
        </w:rPr>
        <w:t>¿Cual es la fase en que se forma el gas y la espuma típica de una cerveza de calidad?</w:t>
      </w:r>
      <w:r w:rsidR="00957B48" w:rsidRPr="00957B48">
        <w:rPr>
          <w:b/>
          <w:sz w:val="20"/>
          <w:szCs w:val="20"/>
        </w:rPr>
        <w:t xml:space="preserve"> </w:t>
      </w:r>
      <w:r w:rsidR="00957B48">
        <w:rPr>
          <w:b/>
          <w:sz w:val="20"/>
          <w:szCs w:val="20"/>
        </w:rPr>
        <w:t xml:space="preserve">(10 </w:t>
      </w:r>
      <w:proofErr w:type="spellStart"/>
      <w:r w:rsidR="00957B48">
        <w:rPr>
          <w:b/>
          <w:sz w:val="20"/>
          <w:szCs w:val="20"/>
        </w:rPr>
        <w:t>ptos</w:t>
      </w:r>
      <w:proofErr w:type="spellEnd"/>
      <w:r w:rsidR="00957B48">
        <w:rPr>
          <w:b/>
          <w:sz w:val="20"/>
          <w:szCs w:val="20"/>
        </w:rPr>
        <w:t>)</w:t>
      </w:r>
    </w:p>
    <w:p w:rsidR="00CA3EF6" w:rsidRPr="00CA3EF6" w:rsidRDefault="00CA3EF6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CA3EF6" w:rsidRPr="0014741A" w:rsidRDefault="0014741A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14741A">
        <w:rPr>
          <w:rFonts w:ascii="Arial" w:hAnsi="Arial" w:cs="Arial"/>
          <w:b/>
          <w:bCs/>
          <w:sz w:val="22"/>
          <w:szCs w:val="22"/>
        </w:rPr>
        <w:t xml:space="preserve">            Respuesta:</w:t>
      </w:r>
    </w:p>
    <w:p w:rsidR="0014741A" w:rsidRDefault="0014741A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14741A" w:rsidRDefault="0014741A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14741A" w:rsidRPr="00CA3EF6" w:rsidRDefault="0014741A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CA3EF6" w:rsidRDefault="00CA3EF6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14741A" w:rsidRDefault="0014741A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A3EF6" w:rsidRDefault="00CA3EF6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A3EF6" w:rsidRDefault="00CA3EF6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A3EF6" w:rsidRDefault="00CA3EF6" w:rsidP="00CA3EF6">
      <w:pPr>
        <w:pStyle w:val="Prrafodelista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es-CL"/>
        </w:rPr>
        <w:t xml:space="preserve">5.- 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La rotulación de alimentos es fundamental al momento de elaborar y envasar un producto, con respecto a esto ¿Qué diferencia existe entre la rotulación general y la rotulación nutricional?</w:t>
      </w:r>
      <w:r w:rsidR="00957B48" w:rsidRPr="00957B48">
        <w:rPr>
          <w:b/>
          <w:sz w:val="20"/>
          <w:szCs w:val="20"/>
        </w:rPr>
        <w:t xml:space="preserve"> </w:t>
      </w:r>
      <w:r w:rsidR="00957B48">
        <w:rPr>
          <w:b/>
          <w:sz w:val="20"/>
          <w:szCs w:val="20"/>
        </w:rPr>
        <w:t>(10 ptos)</w:t>
      </w:r>
    </w:p>
    <w:p w:rsidR="00CA3EF6" w:rsidRDefault="00CA3EF6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14741A" w:rsidRPr="0014741A" w:rsidRDefault="0014741A" w:rsidP="0014741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 xml:space="preserve">          </w:t>
      </w: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14741A">
        <w:rPr>
          <w:rFonts w:ascii="Arial" w:hAnsi="Arial" w:cs="Arial"/>
          <w:b/>
          <w:bCs/>
          <w:sz w:val="22"/>
          <w:szCs w:val="22"/>
        </w:rPr>
        <w:t>Respuesta:</w:t>
      </w:r>
    </w:p>
    <w:p w:rsidR="0014741A" w:rsidRPr="00CA3EF6" w:rsidRDefault="0014741A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ES"/>
        </w:rPr>
      </w:pPr>
    </w:p>
    <w:sectPr w:rsidR="0014741A" w:rsidRPr="00CA3EF6" w:rsidSect="00265057">
      <w:pgSz w:w="12240" w:h="20160" w:code="5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62F79"/>
    <w:multiLevelType w:val="hybridMultilevel"/>
    <w:tmpl w:val="D14494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2018A"/>
    <w:multiLevelType w:val="hybridMultilevel"/>
    <w:tmpl w:val="8A64B2F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93FCB"/>
    <w:multiLevelType w:val="hybridMultilevel"/>
    <w:tmpl w:val="37448910"/>
    <w:lvl w:ilvl="0" w:tplc="0C0A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6C6AA4"/>
    <w:multiLevelType w:val="hybridMultilevel"/>
    <w:tmpl w:val="9BA22A9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BF252D"/>
    <w:multiLevelType w:val="hybridMultilevel"/>
    <w:tmpl w:val="CC706452"/>
    <w:lvl w:ilvl="0" w:tplc="340A000F">
      <w:start w:val="1"/>
      <w:numFmt w:val="decimal"/>
      <w:lvlText w:val="%1."/>
      <w:lvlJc w:val="left"/>
      <w:pPr>
        <w:ind w:left="1560" w:hanging="420"/>
      </w:pPr>
      <w:rPr>
        <w:rFonts w:hint="default"/>
        <w:b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2220" w:hanging="360"/>
      </w:pPr>
    </w:lvl>
    <w:lvl w:ilvl="2" w:tplc="340A001B" w:tentative="1">
      <w:start w:val="1"/>
      <w:numFmt w:val="lowerRoman"/>
      <w:lvlText w:val="%3."/>
      <w:lvlJc w:val="right"/>
      <w:pPr>
        <w:ind w:left="2940" w:hanging="180"/>
      </w:pPr>
    </w:lvl>
    <w:lvl w:ilvl="3" w:tplc="340A000F" w:tentative="1">
      <w:start w:val="1"/>
      <w:numFmt w:val="decimal"/>
      <w:lvlText w:val="%4."/>
      <w:lvlJc w:val="left"/>
      <w:pPr>
        <w:ind w:left="3660" w:hanging="360"/>
      </w:pPr>
    </w:lvl>
    <w:lvl w:ilvl="4" w:tplc="340A0019" w:tentative="1">
      <w:start w:val="1"/>
      <w:numFmt w:val="lowerLetter"/>
      <w:lvlText w:val="%5."/>
      <w:lvlJc w:val="left"/>
      <w:pPr>
        <w:ind w:left="4380" w:hanging="360"/>
      </w:pPr>
    </w:lvl>
    <w:lvl w:ilvl="5" w:tplc="340A001B" w:tentative="1">
      <w:start w:val="1"/>
      <w:numFmt w:val="lowerRoman"/>
      <w:lvlText w:val="%6."/>
      <w:lvlJc w:val="right"/>
      <w:pPr>
        <w:ind w:left="5100" w:hanging="180"/>
      </w:pPr>
    </w:lvl>
    <w:lvl w:ilvl="6" w:tplc="340A000F" w:tentative="1">
      <w:start w:val="1"/>
      <w:numFmt w:val="decimal"/>
      <w:lvlText w:val="%7."/>
      <w:lvlJc w:val="left"/>
      <w:pPr>
        <w:ind w:left="5820" w:hanging="360"/>
      </w:pPr>
    </w:lvl>
    <w:lvl w:ilvl="7" w:tplc="340A0019" w:tentative="1">
      <w:start w:val="1"/>
      <w:numFmt w:val="lowerLetter"/>
      <w:lvlText w:val="%8."/>
      <w:lvlJc w:val="left"/>
      <w:pPr>
        <w:ind w:left="6540" w:hanging="360"/>
      </w:pPr>
    </w:lvl>
    <w:lvl w:ilvl="8" w:tplc="34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5349691D"/>
    <w:multiLevelType w:val="hybridMultilevel"/>
    <w:tmpl w:val="8E90B210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1436710"/>
    <w:multiLevelType w:val="hybridMultilevel"/>
    <w:tmpl w:val="7568ADE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777C4"/>
    <w:multiLevelType w:val="hybridMultilevel"/>
    <w:tmpl w:val="45E27C6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C5247"/>
    <w:multiLevelType w:val="hybridMultilevel"/>
    <w:tmpl w:val="4CE2E9D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useFELayout/>
  </w:compat>
  <w:rsids>
    <w:rsidRoot w:val="009B0EDE"/>
    <w:rsid w:val="00011889"/>
    <w:rsid w:val="00022290"/>
    <w:rsid w:val="00050761"/>
    <w:rsid w:val="00062355"/>
    <w:rsid w:val="00072F63"/>
    <w:rsid w:val="00087AD8"/>
    <w:rsid w:val="000B29B6"/>
    <w:rsid w:val="000B6550"/>
    <w:rsid w:val="000E42FD"/>
    <w:rsid w:val="000F0580"/>
    <w:rsid w:val="00104BE6"/>
    <w:rsid w:val="0014741A"/>
    <w:rsid w:val="0015137A"/>
    <w:rsid w:val="00181411"/>
    <w:rsid w:val="001A2141"/>
    <w:rsid w:val="001A3D6C"/>
    <w:rsid w:val="001B3CBA"/>
    <w:rsid w:val="001E49DA"/>
    <w:rsid w:val="00206151"/>
    <w:rsid w:val="002338E6"/>
    <w:rsid w:val="00247850"/>
    <w:rsid w:val="00265057"/>
    <w:rsid w:val="00275AD4"/>
    <w:rsid w:val="002911CD"/>
    <w:rsid w:val="002A0864"/>
    <w:rsid w:val="002A6B39"/>
    <w:rsid w:val="002A78F7"/>
    <w:rsid w:val="002B1D3F"/>
    <w:rsid w:val="002D0834"/>
    <w:rsid w:val="00343DE9"/>
    <w:rsid w:val="00386F7A"/>
    <w:rsid w:val="003A194D"/>
    <w:rsid w:val="003D2499"/>
    <w:rsid w:val="003E1631"/>
    <w:rsid w:val="003F7154"/>
    <w:rsid w:val="00430CB1"/>
    <w:rsid w:val="0044595C"/>
    <w:rsid w:val="004562EA"/>
    <w:rsid w:val="00457FAA"/>
    <w:rsid w:val="004819E5"/>
    <w:rsid w:val="00482E34"/>
    <w:rsid w:val="004976E5"/>
    <w:rsid w:val="004A2FB0"/>
    <w:rsid w:val="004F6B78"/>
    <w:rsid w:val="005070E1"/>
    <w:rsid w:val="00527468"/>
    <w:rsid w:val="005305B0"/>
    <w:rsid w:val="00535B4E"/>
    <w:rsid w:val="00587920"/>
    <w:rsid w:val="005C75C0"/>
    <w:rsid w:val="00607401"/>
    <w:rsid w:val="006250D6"/>
    <w:rsid w:val="00634486"/>
    <w:rsid w:val="00657C65"/>
    <w:rsid w:val="006639E5"/>
    <w:rsid w:val="0068586C"/>
    <w:rsid w:val="0069525E"/>
    <w:rsid w:val="006C5328"/>
    <w:rsid w:val="006D4FBC"/>
    <w:rsid w:val="006F37BC"/>
    <w:rsid w:val="00702E06"/>
    <w:rsid w:val="00722482"/>
    <w:rsid w:val="007474AF"/>
    <w:rsid w:val="007540B1"/>
    <w:rsid w:val="00791072"/>
    <w:rsid w:val="007B4B52"/>
    <w:rsid w:val="007B4E9E"/>
    <w:rsid w:val="007B78B4"/>
    <w:rsid w:val="007D0953"/>
    <w:rsid w:val="008313B3"/>
    <w:rsid w:val="008316F8"/>
    <w:rsid w:val="00833CD4"/>
    <w:rsid w:val="00844F97"/>
    <w:rsid w:val="00850C60"/>
    <w:rsid w:val="008576B1"/>
    <w:rsid w:val="0088649F"/>
    <w:rsid w:val="008940FA"/>
    <w:rsid w:val="008A3F54"/>
    <w:rsid w:val="008F2AC1"/>
    <w:rsid w:val="008F2C3B"/>
    <w:rsid w:val="008F2DA4"/>
    <w:rsid w:val="009266C9"/>
    <w:rsid w:val="009540D3"/>
    <w:rsid w:val="00957B48"/>
    <w:rsid w:val="00963B2D"/>
    <w:rsid w:val="009A08C9"/>
    <w:rsid w:val="009B0EDE"/>
    <w:rsid w:val="009B6E8E"/>
    <w:rsid w:val="009D0611"/>
    <w:rsid w:val="009F10D0"/>
    <w:rsid w:val="00A10BB0"/>
    <w:rsid w:val="00A60915"/>
    <w:rsid w:val="00A917A9"/>
    <w:rsid w:val="00AB661C"/>
    <w:rsid w:val="00AB6B99"/>
    <w:rsid w:val="00B11970"/>
    <w:rsid w:val="00BB44D5"/>
    <w:rsid w:val="00BC5A1E"/>
    <w:rsid w:val="00C010AD"/>
    <w:rsid w:val="00C0328F"/>
    <w:rsid w:val="00C16D83"/>
    <w:rsid w:val="00C24643"/>
    <w:rsid w:val="00C32A83"/>
    <w:rsid w:val="00C34F52"/>
    <w:rsid w:val="00C3546B"/>
    <w:rsid w:val="00C4316B"/>
    <w:rsid w:val="00C653B5"/>
    <w:rsid w:val="00C73E9C"/>
    <w:rsid w:val="00C912DF"/>
    <w:rsid w:val="00C935A8"/>
    <w:rsid w:val="00CA3EF6"/>
    <w:rsid w:val="00CB683E"/>
    <w:rsid w:val="00CC3735"/>
    <w:rsid w:val="00CC6C55"/>
    <w:rsid w:val="00CD5F78"/>
    <w:rsid w:val="00CF1BC1"/>
    <w:rsid w:val="00CF7E09"/>
    <w:rsid w:val="00D015C4"/>
    <w:rsid w:val="00D34709"/>
    <w:rsid w:val="00D501DE"/>
    <w:rsid w:val="00D51556"/>
    <w:rsid w:val="00D57035"/>
    <w:rsid w:val="00D7539B"/>
    <w:rsid w:val="00D77A61"/>
    <w:rsid w:val="00D80927"/>
    <w:rsid w:val="00D821A7"/>
    <w:rsid w:val="00DC524B"/>
    <w:rsid w:val="00E20399"/>
    <w:rsid w:val="00E221A2"/>
    <w:rsid w:val="00E221DA"/>
    <w:rsid w:val="00E625A4"/>
    <w:rsid w:val="00E908BE"/>
    <w:rsid w:val="00EB2377"/>
    <w:rsid w:val="00EE314D"/>
    <w:rsid w:val="00F0185D"/>
    <w:rsid w:val="00F144B9"/>
    <w:rsid w:val="00F15B0A"/>
    <w:rsid w:val="00F221E4"/>
    <w:rsid w:val="00F8322B"/>
    <w:rsid w:val="00F848F9"/>
    <w:rsid w:val="00F9196B"/>
    <w:rsid w:val="00FA1496"/>
    <w:rsid w:val="00FD747C"/>
    <w:rsid w:val="00FF378E"/>
    <w:rsid w:val="00FF7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B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0ED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EDE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B0EDE"/>
    <w:pPr>
      <w:spacing w:line="276" w:lineRule="auto"/>
      <w:ind w:left="720"/>
      <w:contextualSpacing/>
    </w:pPr>
    <w:rPr>
      <w:rFonts w:eastAsiaTheme="minorHAnsi"/>
      <w:sz w:val="22"/>
      <w:szCs w:val="22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EB2377"/>
    <w:rPr>
      <w:color w:val="808080"/>
    </w:rPr>
  </w:style>
  <w:style w:type="table" w:styleId="Tablaconcuadrcula">
    <w:name w:val="Table Grid"/>
    <w:basedOn w:val="Tablanormal"/>
    <w:uiPriority w:val="59"/>
    <w:rsid w:val="00E22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C24643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FD74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stor.rivera@cesantarosa.cl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paola.santander@cesantarosa.cl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B99171-68CA-4ADE-98BB-D1136967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a Valdebenito Diaz</dc:creator>
  <cp:lastModifiedBy>Nestor</cp:lastModifiedBy>
  <cp:revision>25</cp:revision>
  <dcterms:created xsi:type="dcterms:W3CDTF">2020-09-05T16:44:00Z</dcterms:created>
  <dcterms:modified xsi:type="dcterms:W3CDTF">2020-09-12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78751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